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30D3" w14:textId="3ED0FADF" w:rsidR="008F52F4" w:rsidRPr="00FC76F7" w:rsidRDefault="00E24D98" w:rsidP="00C04624">
      <w:pPr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81DD05" wp14:editId="2B413A95">
                <wp:simplePos x="0" y="0"/>
                <wp:positionH relativeFrom="page">
                  <wp:posOffset>3009900</wp:posOffset>
                </wp:positionH>
                <wp:positionV relativeFrom="paragraph">
                  <wp:posOffset>699135</wp:posOffset>
                </wp:positionV>
                <wp:extent cx="3584575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66" y="21433"/>
                    <wp:lineTo x="2146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E51D8" w14:textId="3FD02D77" w:rsidR="00C04624" w:rsidRPr="00AB7DEC" w:rsidRDefault="00691290" w:rsidP="00E24D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</w:t>
                            </w:r>
                            <w:r w:rsidR="00E24D9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X　 ：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41C69653" w14:textId="33E8A0D4" w:rsidR="00691290" w:rsidRPr="00025737" w:rsidRDefault="00691290" w:rsidP="00E24D98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24D98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1DD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1" o:spid="_x0000_s1026" type="#_x0000_t202" style="position:absolute;margin-left:237pt;margin-top:55.05pt;width:282.25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" filled="f" stroked="f" strokeweight=".5pt">
                <v:textbox inset="0,0,0,0">
                  <w:txbxContent>
                    <w:p w14:paraId="30EE51D8" w14:textId="3FD02D77" w:rsidR="00C04624" w:rsidRPr="00AB7DEC" w:rsidRDefault="00691290" w:rsidP="00E24D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</w:t>
                      </w:r>
                      <w:r w:rsidR="00E24D9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X　 ：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41C69653" w14:textId="33E8A0D4" w:rsidR="00691290" w:rsidRPr="00025737" w:rsidRDefault="00691290" w:rsidP="00E24D98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24D98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C76F7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BEADC" wp14:editId="2CC23F5B">
                <wp:simplePos x="0" y="0"/>
                <wp:positionH relativeFrom="margin">
                  <wp:posOffset>51104</wp:posOffset>
                </wp:positionH>
                <wp:positionV relativeFrom="paragraph">
                  <wp:posOffset>41084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3ABD0A" w14:textId="2BEF38CB" w:rsidR="00C04624" w:rsidRDefault="0048715B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</w:t>
                            </w:r>
                            <w:r w:rsidR="00CC0D76" w:rsidRP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令和</w:t>
                            </w:r>
                            <w:r w:rsidR="00E24D9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８</w:t>
                            </w:r>
                            <w:r w:rsidR="00CC0D76" w:rsidRP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年度 水中ロボット</w:t>
                            </w:r>
                            <w:r w:rsidR="00AB4CB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技術</w:t>
                            </w:r>
                            <w:r w:rsidR="00CC0D76" w:rsidRP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研究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」</w:t>
                            </w:r>
                          </w:p>
                          <w:p w14:paraId="5072DB6F" w14:textId="77777777"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EADC" id="テキスト ボックス 759" o:spid="_x0000_s1027" type="#_x0000_t202" style="position:absolute;margin-left:4pt;margin-top:32.3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" filled="f" stroked="f" strokeweight=".5pt">
                <v:textbox inset="0,0,0,0">
                  <w:txbxContent>
                    <w:p w14:paraId="083ABD0A" w14:textId="2BEF38CB" w:rsidR="00C04624" w:rsidRDefault="0048715B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</w:t>
                      </w:r>
                      <w:r w:rsidR="00CC0D76" w:rsidRP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令和</w:t>
                      </w:r>
                      <w:r w:rsidR="00E24D9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８</w:t>
                      </w:r>
                      <w:r w:rsidR="00CC0D76" w:rsidRP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年度 水中ロボット</w:t>
                      </w:r>
                      <w:r w:rsidR="00AB4CB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技術</w:t>
                      </w:r>
                      <w:r w:rsidR="00CC0D76" w:rsidRP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研究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」</w:t>
                      </w:r>
                    </w:p>
                    <w:p w14:paraId="5072DB6F" w14:textId="77777777"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F7"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="00226014" w:rsidRPr="00FC76F7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4B13D45D" wp14:editId="52C6C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8F1DC" wp14:editId="2253588B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F0C4" w14:textId="77777777" w:rsidR="005F11B4" w:rsidRPr="00FC76F7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FC76F7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F1DC" id="Text Box 766" o:spid="_x0000_s1028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Numq&#10;nN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5CC5F0C4" w14:textId="77777777" w:rsidR="005F11B4" w:rsidRPr="00FC76F7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スライド番号_2"/>
                      <w:bookmarkEnd w:id="1"/>
                      <w:r w:rsidRPr="00FC76F7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3CEE08" w14:textId="1825BE50" w:rsidR="005F11B4" w:rsidRPr="007202D9" w:rsidRDefault="00526D37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w:drawing>
          <wp:anchor distT="0" distB="0" distL="114300" distR="114300" simplePos="0" relativeHeight="251693056" behindDoc="0" locked="0" layoutInCell="1" allowOverlap="1" wp14:anchorId="4835BFD7" wp14:editId="53F2F903">
            <wp:simplePos x="0" y="0"/>
            <wp:positionH relativeFrom="margin">
              <wp:posOffset>6271895</wp:posOffset>
            </wp:positionH>
            <wp:positionV relativeFrom="paragraph">
              <wp:posOffset>288290</wp:posOffset>
            </wp:positionV>
            <wp:extent cx="714375" cy="714375"/>
            <wp:effectExtent l="0" t="0" r="9525" b="9525"/>
            <wp:wrapNone/>
            <wp:docPr id="178944017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40170" name="図 17894401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A59B39" wp14:editId="18FFBB63">
                <wp:simplePos x="0" y="0"/>
                <wp:positionH relativeFrom="column">
                  <wp:posOffset>3980815</wp:posOffset>
                </wp:positionH>
                <wp:positionV relativeFrom="paragraph">
                  <wp:posOffset>440055</wp:posOffset>
                </wp:positionV>
                <wp:extent cx="1724025" cy="561975"/>
                <wp:effectExtent l="0" t="0" r="0" b="0"/>
                <wp:wrapNone/>
                <wp:docPr id="15598175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0700A" w14:textId="760ACB2D" w:rsidR="000E747C" w:rsidRPr="00F71374" w:rsidRDefault="000E747C" w:rsidP="000E74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lang w:eastAsia="ja-JP"/>
                              </w:rPr>
                            </w:pPr>
                            <w:r w:rsidRPr="00F713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お申し込み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URL又は</w:t>
                            </w:r>
                            <w:r w:rsidR="00E24D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二次元</w:t>
                            </w:r>
                            <w:r w:rsidRPr="00F713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ｺｰﾄﾞからも可能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9B39" id="テキスト ボックス 2" o:spid="_x0000_s1029" type="#_x0000_t202" style="position:absolute;margin-left:313.45pt;margin-top:34.65pt;width:135.7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iL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" filled="f" stroked="f" strokeweight=".5pt">
                <v:textbox>
                  <w:txbxContent>
                    <w:p w14:paraId="6A20700A" w14:textId="760ACB2D" w:rsidR="000E747C" w:rsidRPr="00F71374" w:rsidRDefault="000E747C" w:rsidP="000E74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70C0"/>
                          <w:lang w:eastAsia="ja-JP"/>
                        </w:rPr>
                      </w:pPr>
                      <w:r w:rsidRPr="00F713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お申し込み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URL又は</w:t>
                      </w:r>
                      <w:r w:rsidR="00E24D9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二次元</w:t>
                      </w:r>
                      <w:r w:rsidRPr="00F713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ｺｰﾄﾞからも可能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8394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D16CBA" wp14:editId="182C7CDE">
                <wp:simplePos x="0" y="0"/>
                <wp:positionH relativeFrom="margin">
                  <wp:posOffset>59054</wp:posOffset>
                </wp:positionH>
                <wp:positionV relativeFrom="paragraph">
                  <wp:posOffset>459740</wp:posOffset>
                </wp:positionV>
                <wp:extent cx="3457575" cy="323850"/>
                <wp:effectExtent l="0" t="0" r="9525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A8E46" w14:textId="43C8E268"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630FB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５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630FB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E24D9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８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E24D9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木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6CBA" id="テキスト ボックス 762" o:spid="_x0000_s1030" type="#_x0000_t202" style="position:absolute;margin-left:4.65pt;margin-top:36.2pt;width:272.2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" filled="f" stroked="f" strokeweight=".5pt">
                <v:textbox inset="0,0,0,0">
                  <w:txbxContent>
                    <w:p w14:paraId="2FAA8E46" w14:textId="43C8E268"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630FB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５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630FB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E24D9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８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E24D9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木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F7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789B3E" wp14:editId="441BA604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EAB44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B3E" id="テキスト ボックス 760" o:spid="_x0000_s1031" type="#_x0000_t202" style="position:absolute;margin-left:4.5pt;margin-top:1.05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" filled="f" stroked="f" strokeweight=".5pt">
                <v:textbox inset="0,0,0,0">
                  <w:txbxContent>
                    <w:p w14:paraId="4BBEAB44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4B1E0" w14:textId="672190E4" w:rsidR="008F52F4" w:rsidRDefault="00E24D98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9DAFB" wp14:editId="7F3E958E">
                <wp:simplePos x="0" y="0"/>
                <wp:positionH relativeFrom="column">
                  <wp:posOffset>5839460</wp:posOffset>
                </wp:positionH>
                <wp:positionV relativeFrom="paragraph">
                  <wp:posOffset>114300</wp:posOffset>
                </wp:positionV>
                <wp:extent cx="238125" cy="238125"/>
                <wp:effectExtent l="0" t="19050" r="47625" b="47625"/>
                <wp:wrapNone/>
                <wp:docPr id="790748117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352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26" type="#_x0000_t13" style="position:absolute;margin-left:459.8pt;margin-top:9pt;width:18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" adj="10800" fillcolor="#5b9bd5 [3204]" strokecolor="#091723 [484]" strokeweight="1pt"/>
            </w:pict>
          </mc:Fallback>
        </mc:AlternateContent>
      </w:r>
    </w:p>
    <w:p w14:paraId="4FE12AD4" w14:textId="2082C423" w:rsidR="0048434B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01A8B9B7" w14:textId="48F243E6" w:rsidR="00FC76F7" w:rsidRDefault="00526D37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E1F4F" wp14:editId="21646C54">
                <wp:simplePos x="0" y="0"/>
                <wp:positionH relativeFrom="margin">
                  <wp:posOffset>2135505</wp:posOffset>
                </wp:positionH>
                <wp:positionV relativeFrom="paragraph">
                  <wp:posOffset>108585</wp:posOffset>
                </wp:positionV>
                <wp:extent cx="4991100" cy="323850"/>
                <wp:effectExtent l="0" t="0" r="0" b="0"/>
                <wp:wrapNone/>
                <wp:docPr id="14392692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5ADDE35" w14:textId="3BA52D5C" w:rsidR="00E24D98" w:rsidRPr="00526D37" w:rsidRDefault="00526D37" w:rsidP="00E24D98">
                            <w:pPr>
                              <w:spacing w:line="260" w:lineRule="exact"/>
                              <w:rPr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26D37">
                              <w:rPr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https://www.iti-yamaguchi.or.jp/Webentry/robot/suityu2026_1_2026042011071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1F4F" id="テキスト ボックス 11" o:spid="_x0000_s1032" type="#_x0000_t202" style="position:absolute;margin-left:168.15pt;margin-top:8.55pt;width:393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" filled="f" stroked="f" strokeweight="1.5pt">
                <v:textbox>
                  <w:txbxContent>
                    <w:p w14:paraId="15ADDE35" w14:textId="3BA52D5C" w:rsidR="00E24D98" w:rsidRPr="00526D37" w:rsidRDefault="00526D37" w:rsidP="00E24D98">
                      <w:pPr>
                        <w:spacing w:line="260" w:lineRule="exact"/>
                        <w:rPr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 w:rsidRPr="00526D37">
                        <w:rPr>
                          <w:color w:val="0070C0"/>
                          <w:sz w:val="20"/>
                          <w:szCs w:val="20"/>
                          <w:lang w:eastAsia="ja-JP"/>
                        </w:rPr>
                        <w:t>https://www.iti-yamaguchi.or.jp/Webentry/robot/suityu2026_1_20260420110716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C0FFB" w14:textId="099461FF" w:rsidR="0048434B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3E64FFD8" w14:textId="6E3D4866" w:rsidR="000E747C" w:rsidRPr="00C04624" w:rsidRDefault="000E747C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8F52F4" w14:paraId="59AF1C31" w14:textId="77777777" w:rsidTr="001F6F52">
        <w:trPr>
          <w:trHeight w:val="519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96511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4D710DF" w14:textId="6BF929D9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6F52" w14:paraId="3513F7A8" w14:textId="77777777" w:rsidTr="001F6F52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7432" w14:textId="77777777" w:rsidR="001F6F52" w:rsidRDefault="001F6F5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A4B6754" w14:textId="701203F0" w:rsidR="001F6F52" w:rsidRPr="000C1737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C7A7BC" w14:textId="2ACEB7BD" w:rsidR="001F6F52" w:rsidRPr="000C1737" w:rsidRDefault="001F6F52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A7CD6" w14:textId="77777777" w:rsidR="001F6F52" w:rsidRPr="00496934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FC76F7" w14:paraId="39FF39B6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10C0AC" w14:textId="6F519DBA" w:rsidR="00FC76F7" w:rsidRPr="005F11B4" w:rsidRDefault="00FC76F7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BC5BC1" w14:textId="72A08040" w:rsidR="00FC76F7" w:rsidRPr="005F11B4" w:rsidRDefault="00FC76F7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8C9B8" w14:textId="77777777" w:rsidR="00FC76F7" w:rsidRPr="0011697F" w:rsidRDefault="00FC76F7" w:rsidP="00FC76F7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FC76F7" w14:paraId="5EA91701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F55D8DB" w14:textId="4A19AEBA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6D05F3" w14:textId="6CFFFBBD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8A248D" w14:textId="77777777" w:rsidR="00FC76F7" w:rsidRPr="005F11B4" w:rsidRDefault="00FC76F7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</w:tr>
      <w:tr w:rsidR="00FC76F7" w14:paraId="160237E0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E45CC7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808D9" w14:textId="42CEDC2E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083C68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  <w:tr w:rsidR="00FC76F7" w14:paraId="5E1CC3ED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265AE6" w14:textId="754535F8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7A112E" w14:textId="797B906F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F1F3A4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</w:tbl>
    <w:p w14:paraId="0303B5F1" w14:textId="51B560F7" w:rsidR="00780B7E" w:rsidRDefault="00780B7E" w:rsidP="00FC76F7">
      <w:pPr>
        <w:pStyle w:val="a3"/>
        <w:spacing w:beforeLines="20" w:before="72" w:line="240" w:lineRule="exact"/>
        <w:ind w:left="100" w:hangingChars="50" w:hanging="100"/>
        <w:rPr>
          <w:noProof/>
          <w:sz w:val="40"/>
          <w:szCs w:val="40"/>
          <w:lang w:eastAsia="ja-JP"/>
        </w:rPr>
      </w:pPr>
      <w:r>
        <w:rPr>
          <w:rFonts w:hint="eastAsia"/>
          <w:b/>
          <w:noProof/>
          <w:color w:val="0070C0"/>
          <w:sz w:val="20"/>
          <w:szCs w:val="40"/>
          <w:lang w:eastAsia="ja-JP"/>
        </w:rPr>
        <w:t xml:space="preserve">　　</w:t>
      </w: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5DA52762" w14:textId="2F9B981F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6619C4" wp14:editId="7E1AD445">
                <wp:simplePos x="0" y="0"/>
                <wp:positionH relativeFrom="column">
                  <wp:posOffset>506730</wp:posOffset>
                </wp:positionH>
                <wp:positionV relativeFrom="paragraph">
                  <wp:posOffset>51435</wp:posOffset>
                </wp:positionV>
                <wp:extent cx="5746926" cy="3704813"/>
                <wp:effectExtent l="0" t="0" r="6350" b="10160"/>
                <wp:wrapNone/>
                <wp:docPr id="3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46926" cy="3704813"/>
                          <a:chOff x="0" y="0"/>
                          <a:chExt cx="6321244" cy="4075151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322434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3" y="2253615"/>
                            <a:ext cx="2177871" cy="182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5B731F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5B5C639F" w14:textId="77777777" w:rsidR="00780B7E" w:rsidRPr="00660D76" w:rsidRDefault="00780B7E" w:rsidP="00780B7E">
                              <w:pPr>
                                <w:spacing w:line="20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0266B23E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宇部線床波駅より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5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8D0A215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36E6C3E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4DF5DE8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6C663BE0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陽自動車道宇部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4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2913FCF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8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7EDD05B7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道路宇部東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00314A33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7DF83EC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378E01C3" w14:textId="77777777" w:rsidR="00780B7E" w:rsidRPr="007A4309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・バス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619C4" id="グループ化 3" o:spid="_x0000_s1033" style="position:absolute;left:0;text-align:left;margin-left:39.9pt;margin-top:4.05pt;width:452.5pt;height:291.7pt;z-index:251677696;mso-width-relative:margin;mso-height-relative:margin" coordsize="63212,4075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4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2" o:title=""/>
                </v:shape>
                <v:shape id="図 3" o:spid="_x0000_s1035" type="#_x0000_t75" style="position:absolute;left:43224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3" o:title="" croptop="43273f" cropbottom="1f" cropleft="40012f"/>
                </v:shape>
                <v:shape id="テキスト ボックス 1" o:spid="_x0000_s1036" type="#_x0000_t202" style="position:absolute;left:41433;top:22536;width:21779;height:18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7C5B731F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5B5C639F" w14:textId="77777777" w:rsidR="00780B7E" w:rsidRPr="00660D76" w:rsidRDefault="00780B7E" w:rsidP="00780B7E">
                        <w:pPr>
                          <w:spacing w:line="20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25分</w:t>
                        </w:r>
                      </w:p>
                      <w:p w14:paraId="0266B23E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宇部線床波駅より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5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38D0A215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10分</w:t>
                        </w:r>
                      </w:p>
                      <w:p w14:paraId="36E6C3E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空港より約8km</w:t>
                        </w:r>
                      </w:p>
                      <w:p w14:paraId="4DF5DE8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15分</w:t>
                        </w:r>
                      </w:p>
                      <w:p w14:paraId="6C663BE0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陽自動車道宇部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4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2913FCF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8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分</w:t>
                        </w:r>
                      </w:p>
                      <w:p w14:paraId="7EDD05B7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道路宇部東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3km</w:t>
                        </w:r>
                      </w:p>
                      <w:p w14:paraId="00314A33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4分</w:t>
                        </w:r>
                      </w:p>
                      <w:p w14:paraId="7DF83EC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宇部新川駅より約8km</w:t>
                        </w:r>
                      </w:p>
                      <w:p w14:paraId="378E01C3" w14:textId="77777777" w:rsidR="00780B7E" w:rsidRPr="007A4309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・バスで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8852B" w14:textId="4ECCCD3C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07C7B48" w14:textId="4CE214D0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3DFC2C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BD2AAE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C076BD9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66BC2B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55E660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16B114D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3000884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364AA4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8F6061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2D51AC2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F413BF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B29AA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042773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B934903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01B309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9FAA67" w14:textId="77777777" w:rsidR="00780B7E" w:rsidRPr="00D95324" w:rsidRDefault="00780B7E" w:rsidP="00FC76F7">
      <w:pPr>
        <w:pStyle w:val="a3"/>
        <w:spacing w:beforeLines="20" w:before="72" w:line="240" w:lineRule="exact"/>
        <w:ind w:left="115" w:hangingChars="50" w:hanging="115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59230771" w14:textId="77777777"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2FE16CD8" w14:textId="5C087F19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7619586E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660EE6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室</w:t>
      </w:r>
    </w:p>
    <w:p w14:paraId="45627C7B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6E4E52B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4DC86D74" w14:textId="3A61A38E" w:rsidR="008F52F4" w:rsidRDefault="00E24D98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FB981F" wp14:editId="2790F247">
                <wp:simplePos x="0" y="0"/>
                <wp:positionH relativeFrom="column">
                  <wp:posOffset>-342900</wp:posOffset>
                </wp:positionH>
                <wp:positionV relativeFrom="paragraph">
                  <wp:posOffset>332105</wp:posOffset>
                </wp:positionV>
                <wp:extent cx="7560000" cy="0"/>
                <wp:effectExtent l="0" t="19050" r="22225" b="19050"/>
                <wp:wrapNone/>
                <wp:docPr id="54" name="直線コネクタ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61B3F5-F7C8-DC26-6E93-55DFD8A417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036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B0569" id="直線コネクタ 5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26.15pt" to="568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" strokecolor="#03036a" strokeweight="2.25pt">
                <v:stroke joinstyle="miter"/>
              </v:lin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p w14:paraId="3BC3A567" w14:textId="0D47A1EF" w:rsidR="0078394A" w:rsidRDefault="00E24D98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w:drawing>
          <wp:anchor distT="0" distB="0" distL="114300" distR="114300" simplePos="0" relativeHeight="251683840" behindDoc="0" locked="0" layoutInCell="1" allowOverlap="1" wp14:anchorId="30E48545" wp14:editId="5933F4DC">
            <wp:simplePos x="0" y="0"/>
            <wp:positionH relativeFrom="column">
              <wp:posOffset>2952750</wp:posOffset>
            </wp:positionH>
            <wp:positionV relativeFrom="paragraph">
              <wp:posOffset>150866</wp:posOffset>
            </wp:positionV>
            <wp:extent cx="1620520" cy="323850"/>
            <wp:effectExtent l="0" t="0" r="0" b="0"/>
            <wp:wrapNone/>
            <wp:docPr id="61" name="図 60">
              <a:extLst xmlns:a="http://schemas.openxmlformats.org/drawingml/2006/main">
                <a:ext uri="{FF2B5EF4-FFF2-40B4-BE49-F238E27FC236}">
                  <a16:creationId xmlns:a16="http://schemas.microsoft.com/office/drawing/2014/main" id="{A1186585-E564-131D-B9E1-51234D7AD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0">
                      <a:extLst>
                        <a:ext uri="{FF2B5EF4-FFF2-40B4-BE49-F238E27FC236}">
                          <a16:creationId xmlns:a16="http://schemas.microsoft.com/office/drawing/2014/main" id="{A1186585-E564-131D-B9E1-51234D7AD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w:drawing>
          <wp:anchor distT="0" distB="0" distL="114300" distR="114300" simplePos="0" relativeHeight="251685888" behindDoc="0" locked="0" layoutInCell="1" allowOverlap="1" wp14:anchorId="4707F002" wp14:editId="2B47D749">
            <wp:simplePos x="0" y="0"/>
            <wp:positionH relativeFrom="column">
              <wp:posOffset>5281750</wp:posOffset>
            </wp:positionH>
            <wp:positionV relativeFrom="paragraph">
              <wp:posOffset>138430</wp:posOffset>
            </wp:positionV>
            <wp:extent cx="1080000" cy="360000"/>
            <wp:effectExtent l="0" t="0" r="6350" b="2540"/>
            <wp:wrapNone/>
            <wp:docPr id="65" name="図 64">
              <a:extLst xmlns:a="http://schemas.openxmlformats.org/drawingml/2006/main">
                <a:ext uri="{FF2B5EF4-FFF2-40B4-BE49-F238E27FC236}">
                  <a16:creationId xmlns:a16="http://schemas.microsoft.com/office/drawing/2014/main" id="{86333BB3-6E22-DE37-C4C2-EF12478EDA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4">
                      <a:extLst>
                        <a:ext uri="{FF2B5EF4-FFF2-40B4-BE49-F238E27FC236}">
                          <a16:creationId xmlns:a16="http://schemas.microsoft.com/office/drawing/2014/main" id="{86333BB3-6E22-DE37-C4C2-EF12478EDA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w:drawing>
          <wp:anchor distT="0" distB="0" distL="114300" distR="114300" simplePos="0" relativeHeight="251684864" behindDoc="0" locked="0" layoutInCell="1" allowOverlap="1" wp14:anchorId="356854D6" wp14:editId="2B40C722">
            <wp:simplePos x="0" y="0"/>
            <wp:positionH relativeFrom="column">
              <wp:posOffset>1315071</wp:posOffset>
            </wp:positionH>
            <wp:positionV relativeFrom="paragraph">
              <wp:posOffset>161290</wp:posOffset>
            </wp:positionV>
            <wp:extent cx="1153526" cy="288000"/>
            <wp:effectExtent l="0" t="0" r="0" b="0"/>
            <wp:wrapNone/>
            <wp:docPr id="63" name="図 62">
              <a:extLst xmlns:a="http://schemas.openxmlformats.org/drawingml/2006/main">
                <a:ext uri="{FF2B5EF4-FFF2-40B4-BE49-F238E27FC236}">
                  <a16:creationId xmlns:a16="http://schemas.microsoft.com/office/drawing/2014/main" id="{436218CC-6FA7-6096-4D0B-C73AB7ECD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2">
                      <a:extLst>
                        <a:ext uri="{FF2B5EF4-FFF2-40B4-BE49-F238E27FC236}">
                          <a16:creationId xmlns:a16="http://schemas.microsoft.com/office/drawing/2014/main" id="{436218CC-6FA7-6096-4D0B-C73AB7ECD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2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F6351" wp14:editId="49F3DFEF">
                <wp:simplePos x="0" y="0"/>
                <wp:positionH relativeFrom="column">
                  <wp:posOffset>-21818</wp:posOffset>
                </wp:positionH>
                <wp:positionV relativeFrom="paragraph">
                  <wp:posOffset>54682</wp:posOffset>
                </wp:positionV>
                <wp:extent cx="897531" cy="368935"/>
                <wp:effectExtent l="0" t="0" r="0" b="0"/>
                <wp:wrapNone/>
                <wp:docPr id="59" name="テキスト ボックス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42A80C-D779-1471-F5C2-81AC523A44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531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EDA43C" w14:textId="77777777" w:rsidR="00E24D98" w:rsidRPr="00E24D98" w:rsidRDefault="00E24D98" w:rsidP="00E24D9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24D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F6351" id="テキスト ボックス 58" o:spid="_x0000_s1037" type="#_x0000_t202" style="position:absolute;left:0;text-align:left;margin-left:-1.7pt;margin-top:4.3pt;width:70.65pt;height:29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" filled="f" stroked="f">
                <v:textbox style="mso-fit-shape-to-text:t">
                  <w:txbxContent>
                    <w:p w14:paraId="5FEDA43C" w14:textId="77777777" w:rsidR="00E24D98" w:rsidRPr="00E24D98" w:rsidRDefault="00E24D98" w:rsidP="00E24D98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24D9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</w:p>
    <w:p w14:paraId="1E30D834" w14:textId="4ECC3FC6" w:rsidR="0078394A" w:rsidRPr="00E24D98" w:rsidRDefault="00E24D98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19B0D" wp14:editId="6A5E2A34">
                <wp:simplePos x="0" y="0"/>
                <wp:positionH relativeFrom="column">
                  <wp:posOffset>-345140</wp:posOffset>
                </wp:positionH>
                <wp:positionV relativeFrom="paragraph">
                  <wp:posOffset>320184</wp:posOffset>
                </wp:positionV>
                <wp:extent cx="7560000" cy="0"/>
                <wp:effectExtent l="0" t="19050" r="22225" b="19050"/>
                <wp:wrapNone/>
                <wp:docPr id="1477287140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036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7CD13" id="直線コネクタ 5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2pt,25.2pt" to="568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" strokecolor="#03036a" strokeweight="2.25pt">
                <v:stroke joinstyle="miter"/>
              </v:line>
            </w:pict>
          </mc:Fallback>
        </mc:AlternateContent>
      </w:r>
    </w:p>
    <w:sectPr w:rsidR="0078394A" w:rsidRPr="00E24D98" w:rsidSect="00214E3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ADD70" w14:textId="77777777" w:rsidR="00C212E3" w:rsidRDefault="00C212E3" w:rsidP="008169CA">
      <w:r>
        <w:separator/>
      </w:r>
    </w:p>
  </w:endnote>
  <w:endnote w:type="continuationSeparator" w:id="0">
    <w:p w14:paraId="355D0C4E" w14:textId="77777777" w:rsidR="00C212E3" w:rsidRDefault="00C212E3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300D" w14:textId="77777777" w:rsidR="00C212E3" w:rsidRDefault="00C212E3" w:rsidP="008169CA">
      <w:r>
        <w:separator/>
      </w:r>
    </w:p>
  </w:footnote>
  <w:footnote w:type="continuationSeparator" w:id="0">
    <w:p w14:paraId="3E683A43" w14:textId="77777777" w:rsidR="00C212E3" w:rsidRDefault="00C212E3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0466C"/>
    <w:rsid w:val="00024051"/>
    <w:rsid w:val="00025737"/>
    <w:rsid w:val="00047168"/>
    <w:rsid w:val="000B5D31"/>
    <w:rsid w:val="000C1737"/>
    <w:rsid w:val="000E747C"/>
    <w:rsid w:val="0011697F"/>
    <w:rsid w:val="001266C5"/>
    <w:rsid w:val="00182F24"/>
    <w:rsid w:val="001E3DF0"/>
    <w:rsid w:val="001F6F52"/>
    <w:rsid w:val="00214E37"/>
    <w:rsid w:val="00226014"/>
    <w:rsid w:val="002641A6"/>
    <w:rsid w:val="00285E91"/>
    <w:rsid w:val="00297E80"/>
    <w:rsid w:val="002A7D74"/>
    <w:rsid w:val="002C1EB6"/>
    <w:rsid w:val="00304458"/>
    <w:rsid w:val="00383680"/>
    <w:rsid w:val="003C4B3B"/>
    <w:rsid w:val="003F0DF8"/>
    <w:rsid w:val="003F18A9"/>
    <w:rsid w:val="00401E06"/>
    <w:rsid w:val="00430DD9"/>
    <w:rsid w:val="00454A15"/>
    <w:rsid w:val="004708D8"/>
    <w:rsid w:val="00477CF7"/>
    <w:rsid w:val="0048434B"/>
    <w:rsid w:val="0048715B"/>
    <w:rsid w:val="00496934"/>
    <w:rsid w:val="004F38CD"/>
    <w:rsid w:val="00512B2F"/>
    <w:rsid w:val="00526D37"/>
    <w:rsid w:val="00534FA4"/>
    <w:rsid w:val="00542FDB"/>
    <w:rsid w:val="00553711"/>
    <w:rsid w:val="005A38B7"/>
    <w:rsid w:val="005F11B4"/>
    <w:rsid w:val="00610277"/>
    <w:rsid w:val="00630FBC"/>
    <w:rsid w:val="00653B48"/>
    <w:rsid w:val="00660EE6"/>
    <w:rsid w:val="00663E88"/>
    <w:rsid w:val="00671965"/>
    <w:rsid w:val="00691290"/>
    <w:rsid w:val="006E7A5B"/>
    <w:rsid w:val="007202D9"/>
    <w:rsid w:val="0072394D"/>
    <w:rsid w:val="00735197"/>
    <w:rsid w:val="00762D91"/>
    <w:rsid w:val="00780B7E"/>
    <w:rsid w:val="0078394A"/>
    <w:rsid w:val="007A2B76"/>
    <w:rsid w:val="007C36FC"/>
    <w:rsid w:val="008056F4"/>
    <w:rsid w:val="008169CA"/>
    <w:rsid w:val="00820B81"/>
    <w:rsid w:val="0083302C"/>
    <w:rsid w:val="008949A2"/>
    <w:rsid w:val="008C1654"/>
    <w:rsid w:val="008C6E9B"/>
    <w:rsid w:val="008D04E2"/>
    <w:rsid w:val="008F52F4"/>
    <w:rsid w:val="009006F8"/>
    <w:rsid w:val="00904DA3"/>
    <w:rsid w:val="00941FC4"/>
    <w:rsid w:val="00943143"/>
    <w:rsid w:val="00A33618"/>
    <w:rsid w:val="00A661ED"/>
    <w:rsid w:val="00AB0583"/>
    <w:rsid w:val="00AB4CB9"/>
    <w:rsid w:val="00AB7DEC"/>
    <w:rsid w:val="00B21423"/>
    <w:rsid w:val="00B61FEF"/>
    <w:rsid w:val="00BA25AB"/>
    <w:rsid w:val="00BA2D72"/>
    <w:rsid w:val="00BF5771"/>
    <w:rsid w:val="00BF60F3"/>
    <w:rsid w:val="00C00768"/>
    <w:rsid w:val="00C04624"/>
    <w:rsid w:val="00C212E3"/>
    <w:rsid w:val="00C63EF6"/>
    <w:rsid w:val="00C66C51"/>
    <w:rsid w:val="00CA366C"/>
    <w:rsid w:val="00CC0D76"/>
    <w:rsid w:val="00CC4716"/>
    <w:rsid w:val="00CE250E"/>
    <w:rsid w:val="00D051B9"/>
    <w:rsid w:val="00D272A5"/>
    <w:rsid w:val="00D27AAB"/>
    <w:rsid w:val="00D43A3A"/>
    <w:rsid w:val="00D95324"/>
    <w:rsid w:val="00DF2266"/>
    <w:rsid w:val="00E24D98"/>
    <w:rsid w:val="00E25E7F"/>
    <w:rsid w:val="00E3003C"/>
    <w:rsid w:val="00EA44F1"/>
    <w:rsid w:val="00EC2451"/>
    <w:rsid w:val="00F130D0"/>
    <w:rsid w:val="00F30E42"/>
    <w:rsid w:val="00F32E1A"/>
    <w:rsid w:val="00F8697B"/>
    <w:rsid w:val="00FB0A4C"/>
    <w:rsid w:val="00FB43E8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ACA78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4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40F-B026-4C7F-95B9-D122CFC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Fujita Takako（藤田 多嘉子）</cp:lastModifiedBy>
  <cp:revision>3</cp:revision>
  <cp:lastPrinted>2022-06-06T08:21:00Z</cp:lastPrinted>
  <dcterms:created xsi:type="dcterms:W3CDTF">2026-04-20T06:23:00Z</dcterms:created>
  <dcterms:modified xsi:type="dcterms:W3CDTF">2026-04-22T02:13:00Z</dcterms:modified>
</cp:coreProperties>
</file>